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63EC" w14:textId="77777777" w:rsid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 w:rsidRPr="00AA4FA1"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D727C8E" wp14:editId="4C2105CA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36"/>
          <w:szCs w:val="36"/>
        </w:rPr>
        <w:t xml:space="preserve">     </w:t>
      </w:r>
    </w:p>
    <w:p w14:paraId="4CF53398" w14:textId="77777777" w:rsidR="00493D5D" w:rsidRP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          </w:t>
      </w:r>
      <w:r w:rsidRPr="00AA4FA1">
        <w:rPr>
          <w:rFonts w:ascii="Palatino Linotype" w:hAnsi="Palatino Linotype"/>
          <w:b/>
          <w:sz w:val="36"/>
          <w:szCs w:val="36"/>
        </w:rPr>
        <w:t>Course Substitution Form</w:t>
      </w:r>
    </w:p>
    <w:p w14:paraId="75C92668" w14:textId="77777777" w:rsidR="00AA4FA1" w:rsidRDefault="00AA4FA1" w:rsidP="00493D5D">
      <w:pPr>
        <w:ind w:left="-630" w:right="-630"/>
        <w:rPr>
          <w:rFonts w:ascii="Palatino Linotype" w:hAnsi="Palatino Linotype"/>
          <w:sz w:val="20"/>
          <w:szCs w:val="20"/>
        </w:rPr>
      </w:pPr>
    </w:p>
    <w:p w14:paraId="40D35BF7" w14:textId="77777777" w:rsidR="00AA4FA1" w:rsidRPr="00CE62D1" w:rsidRDefault="00AA4FA1" w:rsidP="00AA4FA1">
      <w:pPr>
        <w:ind w:right="-630"/>
        <w:rPr>
          <w:rFonts w:ascii="Palatino Linotype" w:hAnsi="Palatino Linotype"/>
          <w:sz w:val="10"/>
          <w:szCs w:val="10"/>
        </w:rPr>
      </w:pPr>
    </w:p>
    <w:p w14:paraId="077BFA0F" w14:textId="5365872A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Use this form to request an alternative course offered at UNCP to be accepted in lieu of a course listed in the required program of study. This form must be completed and approved </w:t>
      </w:r>
      <w:r w:rsidR="0071313C" w:rsidRPr="00EA524F">
        <w:rPr>
          <w:rFonts w:ascii="Palatino Linotype" w:hAnsi="Palatino Linotype"/>
          <w:sz w:val="20"/>
          <w:szCs w:val="20"/>
        </w:rPr>
        <w:t>for</w:t>
      </w:r>
      <w:r w:rsidRPr="00EA524F">
        <w:rPr>
          <w:rFonts w:ascii="Palatino Linotype" w:hAnsi="Palatino Linotype"/>
          <w:sz w:val="20"/>
          <w:szCs w:val="20"/>
        </w:rPr>
        <w:t xml:space="preserve"> the substitute course to be counted towards degree requirements for graduation.</w:t>
      </w:r>
    </w:p>
    <w:p w14:paraId="3A34D76F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183989D4" w14:textId="77777777" w:rsidR="00493D5D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</w:t>
      </w:r>
      <w:r w:rsidRPr="00EA524F">
        <w:rPr>
          <w:rFonts w:ascii="Palatino Linotype" w:hAnsi="Palatino Linotype"/>
          <w:sz w:val="20"/>
          <w:szCs w:val="20"/>
        </w:rPr>
        <w:t>ame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Style w:val="Style2"/>
          </w:rPr>
          <w:alias w:val="Name"/>
          <w:tag w:val="Name"/>
          <w:id w:val="138846059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Palatino Linotype" w:hAnsi="Palatino Linotype"/>
            <w:sz w:val="20"/>
            <w:szCs w:val="20"/>
          </w:rPr>
        </w:sdtEndPr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 </w:t>
      </w:r>
      <w:r w:rsidRPr="00EA524F"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alias w:val="Date"/>
          <w:tag w:val="Date"/>
          <w:id w:val="18827519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A524F">
        <w:rPr>
          <w:rFonts w:ascii="Palatino Linotype" w:hAnsi="Palatino Linotype"/>
          <w:sz w:val="20"/>
          <w:szCs w:val="20"/>
        </w:rPr>
        <w:t>Banner I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Banner ID"/>
          <w:tag w:val="Banner ID"/>
          <w:id w:val="-104112145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694EF2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Degree Program: </w:t>
      </w:r>
      <w:sdt>
        <w:sdtPr>
          <w:rPr>
            <w:rFonts w:ascii="Palatino Linotype" w:hAnsi="Palatino Linotype"/>
            <w:sz w:val="20"/>
            <w:szCs w:val="20"/>
          </w:rPr>
          <w:alias w:val="Degree Program"/>
          <w:tag w:val="Degree Program"/>
          <w:id w:val="465633519"/>
          <w:placeholder>
            <w:docPart w:val="6D291F78D3464D2180A42B9335DB4481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D069E50" w14:textId="77777777" w:rsidR="00354921" w:rsidRPr="00493D5D" w:rsidRDefault="00354921" w:rsidP="000E3B3C">
      <w:pPr>
        <w:ind w:left="-630" w:right="450"/>
        <w:rPr>
          <w:sz w:val="10"/>
          <w:szCs w:val="10"/>
        </w:rPr>
      </w:pPr>
    </w:p>
    <w:p w14:paraId="11F43B68" w14:textId="77777777" w:rsidR="00750821" w:rsidRPr="00CE62D1" w:rsidRDefault="00750821" w:rsidP="000E3B3C">
      <w:pPr>
        <w:ind w:left="-630" w:right="450"/>
        <w:jc w:val="center"/>
        <w:rPr>
          <w:color w:val="CC8A00"/>
          <w:sz w:val="10"/>
          <w:szCs w:val="10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97BE2D" w14:textId="77777777" w:rsidR="00493D5D" w:rsidRPr="0071313C" w:rsidRDefault="00493D5D" w:rsidP="000E3B3C">
      <w:pPr>
        <w:ind w:left="-630" w:right="450"/>
        <w:jc w:val="center"/>
        <w:rPr>
          <w:color w:val="B0903D"/>
          <w14:textOutline w14:w="0" w14:cap="rnd" w14:cmpd="sng" w14:algn="ctr">
            <w14:noFill/>
            <w14:prstDash w14:val="sysDot"/>
            <w14:bevel/>
          </w14:textOutline>
        </w:rPr>
      </w:pPr>
      <w:r w:rsidRPr="0071313C">
        <w:rPr>
          <w:color w:val="B0903D"/>
          <w14:textOutline w14:w="0" w14:cap="rnd" w14:cmpd="sng" w14:algn="ctr">
            <w14:noFill/>
            <w14:prstDash w14:val="sysDot"/>
            <w14:bevel/>
          </w14:textOutline>
        </w:rPr>
        <w:t>*********************************************</w:t>
      </w:r>
    </w:p>
    <w:p w14:paraId="1567A36F" w14:textId="77777777" w:rsidR="00493D5D" w:rsidRPr="00493D5D" w:rsidRDefault="00493D5D" w:rsidP="000E3B3C">
      <w:pPr>
        <w:ind w:left="-630" w:right="450"/>
        <w:jc w:val="center"/>
        <w:rPr>
          <w:color w:val="CC8A00"/>
          <w:sz w:val="10"/>
          <w:szCs w:val="10"/>
        </w:rPr>
      </w:pPr>
    </w:p>
    <w:p w14:paraId="43F5A00E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493D5D">
        <w:rPr>
          <w:rFonts w:ascii="Palatino Linotype" w:hAnsi="Palatino Linotype"/>
          <w:b/>
          <w:sz w:val="20"/>
          <w:szCs w:val="20"/>
          <w:u w:val="single"/>
        </w:rPr>
        <w:t>Directions:</w:t>
      </w:r>
      <w:r w:rsidRPr="00EA524F">
        <w:rPr>
          <w:rFonts w:ascii="Palatino Linotype" w:hAnsi="Palatino Linotype"/>
          <w:sz w:val="20"/>
          <w:szCs w:val="20"/>
        </w:rPr>
        <w:t xml:space="preserve"> Use a separate form for each</w:t>
      </w:r>
      <w:r>
        <w:rPr>
          <w:rFonts w:ascii="Palatino Linotype" w:hAnsi="Palatino Linotype"/>
          <w:sz w:val="20"/>
          <w:szCs w:val="20"/>
        </w:rPr>
        <w:t xml:space="preserve"> course substitution requested.</w:t>
      </w:r>
    </w:p>
    <w:p w14:paraId="410A24E8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3D36C0BB" w14:textId="77777777" w:rsidR="00493D5D" w:rsidRPr="005F33FF" w:rsidRDefault="00493D5D" w:rsidP="000E3B3C">
      <w:pPr>
        <w:ind w:left="-630" w:right="450"/>
        <w:rPr>
          <w:rFonts w:ascii="Palatino Linotype" w:hAnsi="Palatino Linotype"/>
          <w:i/>
          <w:sz w:val="20"/>
          <w:szCs w:val="20"/>
        </w:rPr>
      </w:pPr>
      <w:r w:rsidRPr="005F33FF">
        <w:rPr>
          <w:rFonts w:ascii="Palatino Linotype" w:hAnsi="Palatino Linotype"/>
          <w:b/>
          <w:sz w:val="20"/>
          <w:szCs w:val="20"/>
        </w:rPr>
        <w:t>I re</w:t>
      </w:r>
      <w:r w:rsidR="005F33FF" w:rsidRPr="005F33FF">
        <w:rPr>
          <w:rFonts w:ascii="Palatino Linotype" w:hAnsi="Palatino Linotype"/>
          <w:b/>
          <w:sz w:val="20"/>
          <w:szCs w:val="20"/>
        </w:rPr>
        <w:t>quest</w:t>
      </w:r>
      <w:r w:rsidR="005F33FF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i/>
            <w:sz w:val="20"/>
            <w:szCs w:val="20"/>
          </w:rPr>
          <w:alias w:val="Course taken"/>
          <w:tag w:val="Course taken"/>
          <w:id w:val="-1941912549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4D341B">
            <w:rPr>
              <w:rStyle w:val="PlaceholderText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 w:rsidR="005F33FF" w:rsidRPr="005F33FF">
        <w:rPr>
          <w:rFonts w:ascii="Palatino Linotype" w:hAnsi="Palatino Linotype"/>
          <w:sz w:val="20"/>
          <w:szCs w:val="20"/>
        </w:rPr>
        <w:t>(</w:t>
      </w:r>
      <w:r w:rsidR="005F33FF" w:rsidRPr="005F33FF">
        <w:rPr>
          <w:rFonts w:ascii="Palatino Linotype" w:hAnsi="Palatino Linotype"/>
          <w:i/>
          <w:sz w:val="20"/>
          <w:szCs w:val="20"/>
        </w:rPr>
        <w:t>include course prefix, course number, and complete course title)</w:t>
      </w:r>
      <w:r w:rsidR="005F33FF" w:rsidRPr="005F33FF">
        <w:rPr>
          <w:rFonts w:ascii="Palatino Linotype" w:hAnsi="Palatino Linotype"/>
          <w:sz w:val="20"/>
          <w:szCs w:val="20"/>
        </w:rPr>
        <w:t xml:space="preserve"> </w:t>
      </w:r>
      <w:r w:rsidR="005F33FF" w:rsidRPr="005F33FF">
        <w:rPr>
          <w:rFonts w:ascii="Palatino Linotype" w:hAnsi="Palatino Linotype"/>
          <w:b/>
          <w:sz w:val="20"/>
          <w:szCs w:val="20"/>
        </w:rPr>
        <w:t xml:space="preserve">be </w:t>
      </w:r>
      <w:r w:rsidR="005F33FF">
        <w:rPr>
          <w:rFonts w:ascii="Palatino Linotype" w:hAnsi="Palatino Linotype"/>
          <w:b/>
          <w:sz w:val="20"/>
          <w:szCs w:val="20"/>
        </w:rPr>
        <w:t>s</w:t>
      </w:r>
      <w:r w:rsidRPr="005F33FF">
        <w:rPr>
          <w:rFonts w:ascii="Palatino Linotype" w:hAnsi="Palatino Linotype"/>
          <w:b/>
          <w:sz w:val="20"/>
          <w:szCs w:val="20"/>
        </w:rPr>
        <w:t>ubstitute</w:t>
      </w:r>
      <w:r w:rsidR="003C7EB7">
        <w:rPr>
          <w:rFonts w:ascii="Palatino Linotype" w:hAnsi="Palatino Linotype"/>
          <w:b/>
          <w:sz w:val="20"/>
          <w:szCs w:val="20"/>
        </w:rPr>
        <w:t>d for</w:t>
      </w:r>
      <w:r w:rsidRPr="00EA524F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Required Course"/>
          <w:tag w:val="Required Course"/>
          <w:id w:val="-998189432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4D341B">
            <w:rPr>
              <w:rStyle w:val="PlaceholderText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which is </w:t>
      </w:r>
      <w:r w:rsidR="005F33FF" w:rsidRPr="003C7EB7">
        <w:rPr>
          <w:rFonts w:ascii="Palatino Linotype" w:hAnsi="Palatino Linotype"/>
          <w:b/>
          <w:sz w:val="20"/>
          <w:szCs w:val="20"/>
        </w:rPr>
        <w:t xml:space="preserve">required 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for my </w:t>
      </w:r>
      <w:r w:rsidR="005F33FF" w:rsidRPr="003C7EB7">
        <w:rPr>
          <w:rFonts w:ascii="Palatino Linotype" w:hAnsi="Palatino Linotype"/>
          <w:b/>
          <w:sz w:val="20"/>
          <w:szCs w:val="20"/>
        </w:rPr>
        <w:t>degree program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 </w:t>
      </w:r>
      <w:r w:rsidRPr="00EA524F">
        <w:rPr>
          <w:rFonts w:ascii="Palatino Linotype" w:hAnsi="Palatino Linotype"/>
          <w:sz w:val="20"/>
          <w:szCs w:val="20"/>
        </w:rPr>
        <w:t>(</w:t>
      </w:r>
      <w:r w:rsidRPr="005F33FF">
        <w:rPr>
          <w:rFonts w:ascii="Palatino Linotype" w:hAnsi="Palatino Linotype"/>
          <w:i/>
          <w:sz w:val="20"/>
          <w:szCs w:val="20"/>
        </w:rPr>
        <w:t>include course prefix, course number, and complete course title)</w:t>
      </w:r>
      <w:r w:rsidR="005F33FF" w:rsidRPr="003C7EB7">
        <w:rPr>
          <w:rFonts w:ascii="Palatino Linotype" w:hAnsi="Palatino Linotype"/>
          <w:b/>
          <w:i/>
          <w:sz w:val="20"/>
          <w:szCs w:val="20"/>
        </w:rPr>
        <w:t>.</w:t>
      </w:r>
    </w:p>
    <w:p w14:paraId="788CA7B6" w14:textId="77777777" w:rsidR="00493D5D" w:rsidRPr="00493D5D" w:rsidRDefault="00493D5D" w:rsidP="000E3B3C">
      <w:pPr>
        <w:ind w:right="450"/>
        <w:rPr>
          <w:rFonts w:ascii="Palatino Linotype" w:hAnsi="Palatino Linotype"/>
          <w:sz w:val="10"/>
          <w:szCs w:val="10"/>
        </w:rPr>
      </w:pPr>
    </w:p>
    <w:p w14:paraId="470AF2E5" w14:textId="77777777" w:rsidR="00493D5D" w:rsidRPr="0071313C" w:rsidRDefault="00493D5D" w:rsidP="000E3B3C">
      <w:pPr>
        <w:ind w:left="-630" w:right="450"/>
        <w:jc w:val="center"/>
        <w:rPr>
          <w:color w:val="B0903D"/>
        </w:rPr>
      </w:pPr>
      <w:r w:rsidRPr="0071313C">
        <w:rPr>
          <w:color w:val="B0903D"/>
        </w:rPr>
        <w:t>*********************************************</w:t>
      </w:r>
    </w:p>
    <w:p w14:paraId="0A1505C0" w14:textId="77777777" w:rsidR="00493D5D" w:rsidRPr="00493D5D" w:rsidRDefault="00493D5D" w:rsidP="000E3B3C">
      <w:pPr>
        <w:ind w:left="-630" w:right="450"/>
        <w:jc w:val="center"/>
        <w:rPr>
          <w:sz w:val="10"/>
          <w:szCs w:val="10"/>
        </w:rPr>
      </w:pPr>
    </w:p>
    <w:p w14:paraId="638A3FF5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  <w:r w:rsidRPr="00EA524F">
        <w:rPr>
          <w:rFonts w:ascii="Palatino Linotype" w:hAnsi="Palatino Linotype"/>
          <w:sz w:val="20"/>
          <w:szCs w:val="20"/>
        </w:rPr>
        <w:t>I approve the substitution specified above.</w:t>
      </w:r>
    </w:p>
    <w:p w14:paraId="49C49676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73D512F3" w14:textId="1E6E95F4" w:rsidR="00493D5D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Program Director Printed Name</w:t>
      </w:r>
      <w:r w:rsidR="00DA3B8A"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id w:val="-1590612192"/>
          <w:placeholder>
            <w:docPart w:val="DefaultPlaceholder_-1854013440"/>
          </w:placeholder>
          <w:showingPlcHdr/>
        </w:sdtPr>
        <w:sdtEndPr/>
        <w:sdtContent>
          <w:r w:rsidR="00DA3B8A" w:rsidRPr="0018387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A3B8A">
        <w:rPr>
          <w:rFonts w:ascii="Palatino Linotype" w:hAnsi="Palatino Linotype"/>
          <w:sz w:val="20"/>
          <w:szCs w:val="20"/>
        </w:rPr>
        <w:t xml:space="preserve">  </w:t>
      </w:r>
      <w:r w:rsidR="00DA3B8A" w:rsidRPr="00EA524F">
        <w:rPr>
          <w:rFonts w:ascii="Palatino Linotype" w:hAnsi="Palatino Linotype"/>
          <w:sz w:val="20"/>
          <w:szCs w:val="20"/>
        </w:rPr>
        <w:t>Date</w:t>
      </w:r>
      <w:r w:rsidR="00DA3B8A"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Date"/>
          <w:tag w:val="Date"/>
          <w:id w:val="-4049433"/>
          <w:placeholder>
            <w:docPart w:val="A888E619758E454B8541BAA5A83F204F"/>
          </w:placeholder>
          <w:showingPlcHdr/>
          <w:text/>
        </w:sdtPr>
        <w:sdtEndPr/>
        <w:sdtContent>
          <w:r w:rsidR="00DA3B8A"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0B8F8F" w14:textId="77777777" w:rsidR="00DA3B8A" w:rsidRPr="00EA524F" w:rsidRDefault="00DA3B8A" w:rsidP="000E3B3C">
      <w:pPr>
        <w:ind w:left="-630" w:right="450"/>
        <w:rPr>
          <w:rFonts w:ascii="Palatino Linotype" w:hAnsi="Palatino Linotype"/>
          <w:sz w:val="20"/>
          <w:szCs w:val="20"/>
        </w:rPr>
      </w:pPr>
    </w:p>
    <w:p w14:paraId="5044FC7F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019776AC" w14:textId="328F22BD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____________________________________________            </w:t>
      </w:r>
    </w:p>
    <w:p w14:paraId="2AB0527E" w14:textId="29897DE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Program Director Signature                                                   </w:t>
      </w:r>
    </w:p>
    <w:p w14:paraId="4959737B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2514B1A8" w14:textId="77777777"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25F0438A" w14:textId="77777777" w:rsidR="00750821" w:rsidRDefault="00750821" w:rsidP="000E3B3C">
      <w:pPr>
        <w:ind w:left="-630" w:right="450"/>
        <w:jc w:val="center"/>
        <w:rPr>
          <w:color w:val="CC8A00"/>
        </w:rPr>
      </w:pPr>
    </w:p>
    <w:p w14:paraId="0D5BBFE1" w14:textId="77777777" w:rsidR="00493D5D" w:rsidRPr="0071313C" w:rsidRDefault="00493D5D" w:rsidP="000E3B3C">
      <w:pPr>
        <w:ind w:left="-630" w:right="450"/>
        <w:jc w:val="center"/>
        <w:rPr>
          <w:color w:val="B0903D"/>
        </w:rPr>
      </w:pPr>
      <w:r w:rsidRPr="0071313C">
        <w:rPr>
          <w:color w:val="B0903D"/>
        </w:rPr>
        <w:t>*********************************************</w:t>
      </w:r>
    </w:p>
    <w:p w14:paraId="13DCDDCD" w14:textId="77777777" w:rsidR="00493D5D" w:rsidRPr="00750821" w:rsidRDefault="00493D5D" w:rsidP="000E3B3C">
      <w:pPr>
        <w:ind w:left="-630" w:right="450"/>
        <w:jc w:val="center"/>
        <w:rPr>
          <w:rFonts w:ascii="Palatino Linotype" w:hAnsi="Palatino Linotype"/>
          <w:i/>
          <w:sz w:val="10"/>
          <w:szCs w:val="10"/>
        </w:rPr>
      </w:pPr>
    </w:p>
    <w:p w14:paraId="1B35CAC1" w14:textId="7C97507F" w:rsidR="00493D5D" w:rsidRDefault="00493D5D" w:rsidP="000E3B3C">
      <w:pPr>
        <w:ind w:left="-630" w:right="450"/>
        <w:rPr>
          <w:rFonts w:ascii="Palatino Linotype" w:hAnsi="Palatino Linotype"/>
          <w:b/>
          <w:sz w:val="20"/>
          <w:szCs w:val="20"/>
        </w:rPr>
      </w:pPr>
      <w:r w:rsidRPr="00493D5D">
        <w:rPr>
          <w:rFonts w:ascii="Palatino Linotype" w:hAnsi="Palatino Linotype"/>
          <w:b/>
          <w:sz w:val="20"/>
          <w:szCs w:val="20"/>
        </w:rPr>
        <w:t>Rationale:</w:t>
      </w:r>
      <w:r w:rsidR="00DA3B8A">
        <w:rPr>
          <w:rFonts w:ascii="Palatino Linotype" w:hAnsi="Palatino Linotype"/>
          <w:b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b/>
            <w:sz w:val="20"/>
            <w:szCs w:val="20"/>
          </w:rPr>
          <w:alias w:val="Rational"/>
          <w:tag w:val="R"/>
          <w:id w:val="1626725834"/>
          <w:placeholder>
            <w:docPart w:val="DefaultPlaceholder_-1854013440"/>
          </w:placeholder>
          <w:showingPlcHdr/>
          <w:text/>
        </w:sdtPr>
        <w:sdtEndPr/>
        <w:sdtContent>
          <w:r w:rsidR="00DA3B8A" w:rsidRPr="0018387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9B01A50" w14:textId="77777777"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14:paraId="73EE64D9" w14:textId="77777777"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14:paraId="1B9FC75B" w14:textId="77777777"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14:paraId="5BAF9E89" w14:textId="77777777" w:rsidR="00493D5D" w:rsidRPr="000E3B3C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7B61DB9C" w14:textId="77777777"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7432FAD0" w14:textId="77777777"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62CCE33D" w14:textId="77777777"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693687BB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</w:p>
    <w:p w14:paraId="6C01F257" w14:textId="77777777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</w:t>
      </w:r>
      <w:r w:rsidR="00750821">
        <w:rPr>
          <w:rFonts w:ascii="Palatino Linotype" w:hAnsi="Palatino Linotype"/>
          <w:sz w:val="20"/>
          <w:szCs w:val="20"/>
        </w:rPr>
        <w:t>_______________________________________________________</w:t>
      </w:r>
      <w:r w:rsidR="000E3B3C">
        <w:rPr>
          <w:rFonts w:ascii="Palatino Linotype" w:hAnsi="Palatino Linotype"/>
          <w:sz w:val="20"/>
          <w:szCs w:val="20"/>
        </w:rPr>
        <w:t>________________</w:t>
      </w:r>
    </w:p>
    <w:p w14:paraId="21BAD28B" w14:textId="77777777" w:rsidR="00493D5D" w:rsidRPr="00EA524F" w:rsidRDefault="00750821" w:rsidP="000E3B3C">
      <w:pPr>
        <w:ind w:left="-630" w:right="45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493D5D" w:rsidRPr="00EA524F">
        <w:rPr>
          <w:rFonts w:ascii="Palatino Linotype" w:hAnsi="Palatino Linotype"/>
          <w:sz w:val="20"/>
          <w:szCs w:val="20"/>
        </w:rPr>
        <w:t xml:space="preserve">Dean of </w:t>
      </w:r>
      <w:r w:rsidR="002E62CE">
        <w:rPr>
          <w:rFonts w:ascii="Palatino Linotype" w:hAnsi="Palatino Linotype"/>
          <w:sz w:val="20"/>
          <w:szCs w:val="20"/>
        </w:rPr>
        <w:t xml:space="preserve">The </w:t>
      </w:r>
      <w:r w:rsidR="00493D5D" w:rsidRPr="00EA524F">
        <w:rPr>
          <w:rFonts w:ascii="Palatino Linotype" w:hAnsi="Palatino Linotype"/>
          <w:sz w:val="20"/>
          <w:szCs w:val="20"/>
        </w:rPr>
        <w:t>Graduate S</w:t>
      </w:r>
      <w:r w:rsidR="002E62CE">
        <w:rPr>
          <w:rFonts w:ascii="Palatino Linotype" w:hAnsi="Palatino Linotype"/>
          <w:sz w:val="20"/>
          <w:szCs w:val="20"/>
        </w:rPr>
        <w:t>chool</w:t>
      </w:r>
      <w:r w:rsidR="00493D5D" w:rsidRPr="00EA524F">
        <w:rPr>
          <w:rFonts w:ascii="Palatino Linotype" w:hAnsi="Palatino Linotype"/>
          <w:sz w:val="20"/>
          <w:szCs w:val="20"/>
        </w:rPr>
        <w:t xml:space="preserve">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</w:t>
      </w:r>
      <w:r w:rsidR="000E3B3C" w:rsidRPr="00EA524F">
        <w:rPr>
          <w:rFonts w:ascii="Palatino Linotype" w:hAnsi="Palatino Linotype"/>
          <w:sz w:val="20"/>
          <w:szCs w:val="20"/>
        </w:rPr>
        <w:t>Date</w:t>
      </w:r>
    </w:p>
    <w:p w14:paraId="172BD75F" w14:textId="77777777" w:rsidR="00493D5D" w:rsidRPr="00CE62D1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14:paraId="07F205D2" w14:textId="23E5B0D5"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Please submit this form to </w:t>
      </w:r>
      <w:r w:rsidR="002E62CE">
        <w:rPr>
          <w:rFonts w:ascii="Palatino Linotype" w:hAnsi="Palatino Linotype"/>
          <w:sz w:val="20"/>
          <w:szCs w:val="20"/>
        </w:rPr>
        <w:t>T</w:t>
      </w:r>
      <w:r w:rsidR="00B621E2">
        <w:rPr>
          <w:rFonts w:ascii="Palatino Linotype" w:hAnsi="Palatino Linotype"/>
          <w:sz w:val="20"/>
          <w:szCs w:val="20"/>
        </w:rPr>
        <w:t xml:space="preserve">he Graduate School </w:t>
      </w:r>
      <w:r w:rsidR="00CE62D1">
        <w:rPr>
          <w:rFonts w:ascii="Palatino Linotype" w:hAnsi="Palatino Linotype"/>
          <w:sz w:val="20"/>
          <w:szCs w:val="20"/>
        </w:rPr>
        <w:t>located in Hickory Hall North</w:t>
      </w:r>
      <w:r w:rsidRPr="00EA524F">
        <w:rPr>
          <w:rFonts w:ascii="Palatino Linotype" w:hAnsi="Palatino Linotype"/>
          <w:sz w:val="20"/>
          <w:szCs w:val="20"/>
        </w:rPr>
        <w:t>. The form will be filed in the student’s permanent student folder and, if approved, will provide documentation of a course substitution for the degree audit that is conducted when the student applies for graduation.</w:t>
      </w:r>
    </w:p>
    <w:p w14:paraId="6AD60681" w14:textId="77777777" w:rsidR="00750821" w:rsidRPr="00CE62D1" w:rsidRDefault="00750821" w:rsidP="000E3B3C">
      <w:pPr>
        <w:ind w:right="450"/>
        <w:rPr>
          <w:sz w:val="10"/>
          <w:szCs w:val="10"/>
        </w:rPr>
      </w:pPr>
    </w:p>
    <w:p w14:paraId="4DA132D9" w14:textId="5054007A" w:rsidR="00CE62D1" w:rsidRPr="00493D5D" w:rsidRDefault="00CE62D1" w:rsidP="000E3B3C">
      <w:pPr>
        <w:ind w:right="450"/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0"/>
      </w:tblGrid>
      <w:tr w:rsidR="00CE62D1" w14:paraId="6B4C20E2" w14:textId="77777777" w:rsidTr="00906144">
        <w:trPr>
          <w:trHeight w:val="998"/>
        </w:trPr>
        <w:tc>
          <w:tcPr>
            <w:tcW w:w="4675" w:type="dxa"/>
          </w:tcPr>
          <w:p w14:paraId="3EC5E952" w14:textId="2E0008FB" w:rsidR="00CE62D1" w:rsidRDefault="00CE62D1" w:rsidP="000E3B3C">
            <w:pPr>
              <w:ind w:right="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55F19" wp14:editId="5A6E35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019425" cy="85725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857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B0903D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66DF8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Copies for:</w:t>
                                  </w:r>
                                </w:p>
                                <w:p w14:paraId="4005A447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Student File</w:t>
                                  </w:r>
                                </w:p>
                                <w:p w14:paraId="337C01D3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Program Director (see above)</w:t>
                                  </w:r>
                                </w:p>
                                <w:p w14:paraId="375EC0D0" w14:textId="77777777" w:rsidR="00CE62D1" w:rsidRPr="00750821" w:rsidRDefault="00CE62D1" w:rsidP="00CE62D1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50821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Advisor (see above)</w:t>
                                  </w:r>
                                </w:p>
                                <w:p w14:paraId="4917B824" w14:textId="77777777" w:rsidR="00CE62D1" w:rsidRDefault="00CE62D1" w:rsidP="00CE62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55F19" id="Rounded Rectangle 1" o:spid="_x0000_s1026" style="position:absolute;margin-left:-.5pt;margin-top:.75pt;width:237.75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" fillcolor="white [3201]" strokecolor="#b0903d" strokeweight="2pt">
                      <v:textbox>
                        <w:txbxContent>
                          <w:p w14:paraId="62966DF8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pies for:</w:t>
                            </w:r>
                          </w:p>
                          <w:p w14:paraId="4005A447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Student File</w:t>
                            </w:r>
                          </w:p>
                          <w:p w14:paraId="337C01D3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rogram Director (see above)</w:t>
                            </w:r>
                          </w:p>
                          <w:p w14:paraId="375EC0D0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dvisor (see above)</w:t>
                            </w:r>
                          </w:p>
                          <w:p w14:paraId="4917B824" w14:textId="77777777" w:rsidR="00CE62D1" w:rsidRDefault="00CE62D1" w:rsidP="00CE62D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50" w:type="dxa"/>
          </w:tcPr>
          <w:p w14:paraId="4994C4BB" w14:textId="53F60B66" w:rsidR="00CE62D1" w:rsidRDefault="00CE62D1" w:rsidP="00E70BD9">
            <w:pPr>
              <w:ind w:right="-14"/>
            </w:pPr>
          </w:p>
        </w:tc>
      </w:tr>
    </w:tbl>
    <w:p w14:paraId="2FC46C10" w14:textId="3A4A40B5" w:rsidR="00750821" w:rsidRPr="00493D5D" w:rsidRDefault="00750821" w:rsidP="00906144">
      <w:pPr>
        <w:ind w:right="450"/>
      </w:pPr>
    </w:p>
    <w:sectPr w:rsidR="00750821" w:rsidRPr="00493D5D" w:rsidSect="0049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A28F" w14:textId="77777777" w:rsidR="00E70BD9" w:rsidRDefault="00E70BD9" w:rsidP="00E70BD9">
      <w:r>
        <w:separator/>
      </w:r>
    </w:p>
  </w:endnote>
  <w:endnote w:type="continuationSeparator" w:id="0">
    <w:p w14:paraId="0F91B2F7" w14:textId="77777777" w:rsidR="00E70BD9" w:rsidRDefault="00E70BD9" w:rsidP="00E7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8354" w14:textId="77777777" w:rsidR="00E70BD9" w:rsidRDefault="00E70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4A39" w14:textId="3E2B9585" w:rsidR="00E70BD9" w:rsidRDefault="00E70BD9" w:rsidP="00E70BD9">
    <w:pPr>
      <w:pStyle w:val="Footer"/>
      <w:jc w:val="right"/>
    </w:pPr>
    <w:r>
      <w:rPr>
        <w:i/>
        <w:sz w:val="16"/>
        <w:szCs w:val="10"/>
      </w:rPr>
      <w:t>Revised 20210922 g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0E23" w14:textId="77777777" w:rsidR="00E70BD9" w:rsidRDefault="00E7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6EAC" w14:textId="77777777" w:rsidR="00E70BD9" w:rsidRDefault="00E70BD9" w:rsidP="00E70BD9">
      <w:r>
        <w:separator/>
      </w:r>
    </w:p>
  </w:footnote>
  <w:footnote w:type="continuationSeparator" w:id="0">
    <w:p w14:paraId="3A7E54BC" w14:textId="77777777" w:rsidR="00E70BD9" w:rsidRDefault="00E70BD9" w:rsidP="00E7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88B8" w14:textId="77777777" w:rsidR="00E70BD9" w:rsidRDefault="00E70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3BEC" w14:textId="77777777" w:rsidR="00E70BD9" w:rsidRDefault="00E70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0395" w14:textId="77777777" w:rsidR="00E70BD9" w:rsidRDefault="00E70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5D"/>
    <w:rsid w:val="000E3B3C"/>
    <w:rsid w:val="001B2626"/>
    <w:rsid w:val="001B689D"/>
    <w:rsid w:val="002B5A84"/>
    <w:rsid w:val="002E62CE"/>
    <w:rsid w:val="00354921"/>
    <w:rsid w:val="003C7EB7"/>
    <w:rsid w:val="00493D5D"/>
    <w:rsid w:val="00563233"/>
    <w:rsid w:val="00570DCB"/>
    <w:rsid w:val="005F33FF"/>
    <w:rsid w:val="006141A9"/>
    <w:rsid w:val="0071313C"/>
    <w:rsid w:val="00750821"/>
    <w:rsid w:val="00906144"/>
    <w:rsid w:val="00A61736"/>
    <w:rsid w:val="00AA4FA1"/>
    <w:rsid w:val="00B621E2"/>
    <w:rsid w:val="00BE6D5C"/>
    <w:rsid w:val="00CE62D1"/>
    <w:rsid w:val="00D24612"/>
    <w:rsid w:val="00DA3B8A"/>
    <w:rsid w:val="00E7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C272"/>
  <w15:docId w15:val="{398B4B78-C93E-47AA-A1F8-A387AB7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styleId="PlaceholderText">
    <w:name w:val="Placeholder Text"/>
    <w:basedOn w:val="DefaultParagraphFont"/>
    <w:uiPriority w:val="99"/>
    <w:semiHidden/>
    <w:rsid w:val="00493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5D"/>
    <w:rPr>
      <w:rFonts w:ascii="Tahoma" w:eastAsia="Times New Roman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93D5D"/>
  </w:style>
  <w:style w:type="table" w:styleId="TableGrid">
    <w:name w:val="Table Grid"/>
    <w:basedOn w:val="TableNormal"/>
    <w:uiPriority w:val="59"/>
    <w:rsid w:val="00A6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F470-C82C-4550-8C6C-BC46932A9718}"/>
      </w:docPartPr>
      <w:docPartBody>
        <w:p w:rsidR="00927E7D" w:rsidRDefault="00682176"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D291F78D3464D2180A42B9335DB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998-0F57-45B5-97A8-94EE6164E51B}"/>
      </w:docPartPr>
      <w:docPartBody>
        <w:p w:rsidR="00927E7D" w:rsidRDefault="00682176" w:rsidP="00682176">
          <w:pPr>
            <w:pStyle w:val="6D291F78D3464D2180A42B9335DB4481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0C59-4223-4133-B985-73D2B8D0BF05}"/>
      </w:docPartPr>
      <w:docPartBody>
        <w:p w:rsidR="00627B26" w:rsidRDefault="00D3766B">
          <w:r w:rsidRPr="001838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8E619758E454B8541BAA5A83F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0F17-F81D-4170-BCB4-34EE2948A55F}"/>
      </w:docPartPr>
      <w:docPartBody>
        <w:p w:rsidR="00627B26" w:rsidRDefault="00D3766B" w:rsidP="00D3766B">
          <w:pPr>
            <w:pStyle w:val="A888E619758E454B8541BAA5A83F204F"/>
          </w:pPr>
          <w:r w:rsidRPr="004D3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76"/>
    <w:rsid w:val="00313288"/>
    <w:rsid w:val="00627B26"/>
    <w:rsid w:val="00682176"/>
    <w:rsid w:val="00927E7D"/>
    <w:rsid w:val="00D3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66B"/>
    <w:rPr>
      <w:color w:val="808080"/>
    </w:rPr>
  </w:style>
  <w:style w:type="paragraph" w:customStyle="1" w:styleId="6D291F78D3464D2180A42B9335DB4481">
    <w:name w:val="6D291F78D3464D2180A42B9335DB4481"/>
    <w:rsid w:val="00682176"/>
  </w:style>
  <w:style w:type="paragraph" w:customStyle="1" w:styleId="A888E619758E454B8541BAA5A83F204F">
    <w:name w:val="A888E619758E454B8541BAA5A83F204F"/>
    <w:rsid w:val="00D376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52D-28CA-4FB9-8C9A-3534FB8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 Pembroke</dc:creator>
  <cp:lastModifiedBy>Gary Locklear</cp:lastModifiedBy>
  <cp:revision>11</cp:revision>
  <dcterms:created xsi:type="dcterms:W3CDTF">2017-02-08T16:01:00Z</dcterms:created>
  <dcterms:modified xsi:type="dcterms:W3CDTF">2021-09-22T12:55:00Z</dcterms:modified>
</cp:coreProperties>
</file>